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32" w:rsidRPr="00DF47C6" w:rsidRDefault="00F24A32" w:rsidP="00F24A3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F47C6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F24A32" w:rsidRPr="00DF47C6" w:rsidRDefault="00F24A32" w:rsidP="00F24A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F47C6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F24A32" w:rsidRPr="00DF47C6" w:rsidRDefault="00F24A32" w:rsidP="00F24A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F47C6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F24A32" w:rsidRPr="00DF47C6" w:rsidRDefault="00F24A32" w:rsidP="00F24A32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F47C6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F24A32" w:rsidRPr="00DF47C6" w:rsidRDefault="00F24A32" w:rsidP="00F24A32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F47C6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F24A32" w:rsidRPr="00DF47C6" w:rsidRDefault="00F24A32" w:rsidP="00F24A32">
      <w:pPr>
        <w:widowControl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24A32" w:rsidRPr="008F1172" w:rsidRDefault="00F24A32" w:rsidP="00F2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A32" w:rsidRDefault="001E2568" w:rsidP="00F2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9.</w:t>
      </w:r>
      <w:r w:rsidR="00F24A32" w:rsidRPr="008F117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24A32" w:rsidRPr="008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-</w:t>
      </w:r>
      <w:r w:rsidR="00F24A32" w:rsidRPr="008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сд </w:t>
      </w:r>
    </w:p>
    <w:p w:rsidR="001E2568" w:rsidRDefault="001E2568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4A32" w:rsidRPr="00A02801">
        <w:rPr>
          <w:rFonts w:ascii="Times New Roman" w:hAnsi="Times New Roman" w:cs="Times New Roman"/>
          <w:bCs/>
          <w:sz w:val="24"/>
          <w:szCs w:val="24"/>
        </w:rPr>
        <w:t xml:space="preserve">Положения о порядке формирования, ведения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801">
        <w:rPr>
          <w:rFonts w:ascii="Times New Roman" w:hAnsi="Times New Roman" w:cs="Times New Roman"/>
          <w:bCs/>
          <w:sz w:val="24"/>
          <w:szCs w:val="24"/>
        </w:rPr>
        <w:t xml:space="preserve">и обязательного опубликования </w:t>
      </w:r>
      <w:hyperlink r:id="rId6" w:history="1">
        <w:r w:rsidRPr="00A02801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Pr="00A02801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,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801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 xml:space="preserve">(за исключением права хозяйственного </w:t>
      </w:r>
      <w:proofErr w:type="gramEnd"/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ведения, права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>оперативного управления, а также имущественных прав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 для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1E2568">
        <w:rPr>
          <w:rFonts w:ascii="Times New Roman" w:hAnsi="Times New Roman" w:cs="Times New Roman"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>пользование на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 xml:space="preserve">долгосрочной основе субъектам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малого и среднего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>предпринимательства и организациям, образующим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  <w:r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801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м лицам, не являющимися </w:t>
      </w:r>
      <w:proofErr w:type="gramEnd"/>
    </w:p>
    <w:p w:rsidR="001E2568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и применяющими </w:t>
      </w:r>
      <w:proofErr w:type="gramStart"/>
      <w:r w:rsidRPr="00A02801">
        <w:rPr>
          <w:rFonts w:ascii="Times New Roman" w:hAnsi="Times New Roman" w:cs="Times New Roman"/>
          <w:sz w:val="24"/>
          <w:szCs w:val="24"/>
        </w:rPr>
        <w:t>специальный</w:t>
      </w:r>
      <w:proofErr w:type="gramEnd"/>
      <w:r w:rsidRPr="00A02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A0280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7" w:history="1">
        <w:r w:rsidRPr="00A02801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A02801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</w:t>
      </w:r>
    </w:p>
    <w:p w:rsidR="00F24A32" w:rsidRPr="00A11866" w:rsidRDefault="00F24A32" w:rsidP="00F24A32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A32" w:rsidRPr="00A11866" w:rsidRDefault="00F24A32" w:rsidP="00F24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801">
        <w:rPr>
          <w:rFonts w:ascii="Times New Roman" w:hAnsi="Times New Roman" w:cs="Times New Roman"/>
          <w:sz w:val="24"/>
          <w:szCs w:val="24"/>
        </w:rPr>
        <w:t xml:space="preserve">Руководствуясь статьями 14.1, 18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A02801">
        <w:rPr>
          <w:rFonts w:ascii="Times New Roman" w:hAnsi="Times New Roman" w:cs="Times New Roman"/>
          <w:sz w:val="24"/>
          <w:szCs w:val="24"/>
        </w:rPr>
        <w:t xml:space="preserve"> от 24 июля 2007 года №209-ФЗ «О развитии малого и среднего предпринимательства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A11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ума </w:t>
      </w:r>
      <w:proofErr w:type="spellStart"/>
      <w:r w:rsidRPr="00A11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A11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F24A32" w:rsidRPr="00A11866" w:rsidRDefault="00F24A32" w:rsidP="00F24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A32" w:rsidRPr="00A11866" w:rsidRDefault="00F24A32" w:rsidP="00F2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</w:t>
      </w:r>
      <w:bookmarkStart w:id="0" w:name="_GoBack"/>
      <w:bookmarkEnd w:id="0"/>
      <w:r w:rsidRPr="00A11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E25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2568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формирования, ведения и обязательного опубликования </w:t>
      </w:r>
      <w:hyperlink r:id="rId8" w:history="1">
        <w:r w:rsidRPr="001E2568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, </w:t>
      </w:r>
      <w:r w:rsidRPr="001E2568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</w:t>
      </w:r>
      <w:proofErr w:type="gramEnd"/>
      <w:r w:rsidRPr="001E2568">
        <w:rPr>
          <w:rFonts w:ascii="Times New Roman" w:hAnsi="Times New Roman" w:cs="Times New Roman"/>
          <w:sz w:val="24"/>
          <w:szCs w:val="24"/>
        </w:rPr>
        <w:t xml:space="preserve"> лицам, не являющимися индивидуальными предпринимателями и применяющими специальный налоговый </w:t>
      </w:r>
      <w:hyperlink r:id="rId9" w:history="1">
        <w:r w:rsidRPr="001E2568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1E2568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(прилагается). </w:t>
      </w:r>
    </w:p>
    <w:p w:rsidR="00F24A32" w:rsidRPr="001E2568" w:rsidRDefault="00F24A32" w:rsidP="001E2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чатном издании «Вестник </w:t>
      </w:r>
      <w:proofErr w:type="spellStart"/>
      <w:r w:rsidRPr="001E256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10" w:history="1">
        <w:r w:rsidRPr="001E256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</w:t>
        </w:r>
        <w:r w:rsidRPr="001E2568">
          <w:rPr>
            <w:rFonts w:ascii="Times New Roman" w:eastAsia="Calibri" w:hAnsi="Times New Roman" w:cs="Times New Roman"/>
            <w:sz w:val="24"/>
            <w:szCs w:val="24"/>
            <w:u w:val="single"/>
          </w:rPr>
          <w:t>://быстринское.рф</w:t>
        </w:r>
      </w:hyperlink>
      <w:r w:rsidRPr="001E2568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Pr="001E2568">
        <w:rPr>
          <w:rFonts w:ascii="Times New Roman" w:hAnsi="Times New Roman" w:cs="Times New Roman"/>
          <w:sz w:val="24"/>
          <w:szCs w:val="24"/>
        </w:rPr>
        <w:t>.</w:t>
      </w:r>
    </w:p>
    <w:p w:rsidR="00F24A32" w:rsidRPr="001E2568" w:rsidRDefault="00F24A32" w:rsidP="001E2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4A32" w:rsidRPr="001E2568" w:rsidRDefault="00F24A32" w:rsidP="001E2568">
      <w:pPr>
        <w:pStyle w:val="ConsPlusNormal"/>
        <w:widowControl/>
        <w:tabs>
          <w:tab w:val="left" w:pos="510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C93" w:rsidRPr="001E2568" w:rsidRDefault="00C53C93" w:rsidP="001E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>ПреседательДумы,</w:t>
      </w:r>
    </w:p>
    <w:p w:rsidR="00F24A32" w:rsidRPr="001E2568" w:rsidRDefault="00F24A32" w:rsidP="001E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E256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1E2568" w:rsidRDefault="00F24A32" w:rsidP="001E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Н.Г. </w:t>
      </w:r>
      <w:proofErr w:type="spellStart"/>
      <w:r w:rsidRPr="001E2568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Pr="001E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1E2568" w:rsidRDefault="00F24A32" w:rsidP="001E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A32" w:rsidRPr="001E2568" w:rsidRDefault="00F24A32" w:rsidP="001E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32" w:rsidRPr="001E2568" w:rsidRDefault="00F24A32" w:rsidP="001E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32" w:rsidRPr="001E2568" w:rsidRDefault="00F24A32" w:rsidP="001E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568" w:rsidRPr="001E2568" w:rsidRDefault="001E2568" w:rsidP="001E2568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568" w:rsidRPr="001E2568" w:rsidRDefault="001E2568" w:rsidP="001E2568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4A32" w:rsidRPr="001E2568" w:rsidRDefault="00F24A32" w:rsidP="001E2568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 </w:t>
      </w:r>
    </w:p>
    <w:p w:rsidR="00F24A32" w:rsidRPr="001E2568" w:rsidRDefault="00F24A32" w:rsidP="001E2568">
      <w:pPr>
        <w:pStyle w:val="ConsPlusNormal"/>
        <w:widowControl/>
        <w:ind w:left="354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         решением Думы </w:t>
      </w:r>
      <w:proofErr w:type="spellStart"/>
      <w:r w:rsidRPr="001E256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1E2568" w:rsidRDefault="00F24A32" w:rsidP="001E2568">
      <w:pPr>
        <w:pStyle w:val="ConsPlusNormal"/>
        <w:widowControl/>
        <w:ind w:left="354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24A32" w:rsidRPr="001E2568" w:rsidRDefault="00F24A32" w:rsidP="001E25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от </w:t>
      </w:r>
      <w:r w:rsidR="001E2568" w:rsidRPr="001E2568">
        <w:rPr>
          <w:rFonts w:ascii="Times New Roman" w:hAnsi="Times New Roman" w:cs="Times New Roman"/>
          <w:sz w:val="24"/>
          <w:szCs w:val="24"/>
        </w:rPr>
        <w:t xml:space="preserve">28.09.2023г. </w:t>
      </w:r>
      <w:r w:rsidRPr="001E2568">
        <w:rPr>
          <w:rFonts w:ascii="Times New Roman" w:hAnsi="Times New Roman" w:cs="Times New Roman"/>
          <w:sz w:val="24"/>
          <w:szCs w:val="24"/>
        </w:rPr>
        <w:t xml:space="preserve"> №</w:t>
      </w:r>
      <w:r w:rsidR="001E2568" w:rsidRPr="001E2568">
        <w:rPr>
          <w:rFonts w:ascii="Times New Roman" w:hAnsi="Times New Roman" w:cs="Times New Roman"/>
          <w:sz w:val="24"/>
          <w:szCs w:val="24"/>
        </w:rPr>
        <w:t xml:space="preserve">20-5сд </w:t>
      </w:r>
      <w:r w:rsidRPr="001E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1E2568" w:rsidRDefault="00F24A32" w:rsidP="001E25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4A32" w:rsidRPr="001E2568" w:rsidRDefault="00F24A32" w:rsidP="001E256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>П</w:t>
      </w:r>
      <w:r w:rsidRPr="001E2568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2568">
        <w:rPr>
          <w:rFonts w:ascii="Times New Roman" w:hAnsi="Times New Roman" w:cs="Times New Roman"/>
          <w:b/>
          <w:sz w:val="24"/>
          <w:szCs w:val="24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ДЛЯ ПРЕДОСТАВЛЕНИЯ ВО ВЛАДЕНИЕ И (ИЛИ) ПОЛЬЗОВАНИЕ НА ДОЛГОСРОЧНОЙ ОСНОВЕ СУБЪЕКТАМ МАЛОГО И СРЕДНЕГО</w:t>
      </w:r>
      <w:proofErr w:type="gramEnd"/>
      <w:r w:rsidRPr="001E2568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, ФИЗИЧЕСКИМ ЛИЦАМ, НЕ ЯВЛЯЮЩИМИСЯ ИНДИВИДУАЛЬНЫМИ ПРЕДПРИНИМАТЕЛЯМИ И ПРИМЕНЯЮЩИЕ СПЕЦИАЛЬНЫЙ НАЛОГОВЫЙ РЕЖИМ  «НАЛОГ НА ПРОФЕССИОНАЛЬНЫЙ ДОХОД»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устанавливает порядок формирования, ведения (в том числе ежегодного дополнения) и обязательного опубликования </w:t>
      </w:r>
      <w:hyperlink r:id="rId11" w:history="1">
        <w:r w:rsidRPr="001E2568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</w:t>
      </w:r>
      <w:proofErr w:type="spellStart"/>
      <w:r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</w:t>
      </w:r>
      <w:r w:rsidRPr="001E2568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</w:t>
      </w:r>
      <w:hyperlink r:id="rId12" w:history="1">
        <w:r w:rsidRPr="001E2568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1E2568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(далее - физические лица</w:t>
      </w:r>
      <w:proofErr w:type="gramEnd"/>
      <w:r w:rsidRPr="001E25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E2568">
        <w:rPr>
          <w:rFonts w:ascii="Times New Roman" w:hAnsi="Times New Roman" w:cs="Times New Roman"/>
          <w:sz w:val="24"/>
          <w:szCs w:val="24"/>
        </w:rPr>
        <w:t>применяющие специальный налоговый режим)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, предусмотренного </w:t>
      </w:r>
      <w:hyperlink r:id="rId13" w:history="1">
        <w:r w:rsidRPr="001E2568">
          <w:rPr>
            <w:rFonts w:ascii="Times New Roman" w:hAnsi="Times New Roman" w:cs="Times New Roman"/>
            <w:bCs/>
            <w:sz w:val="24"/>
            <w:szCs w:val="24"/>
          </w:rPr>
          <w:t>частью 1 статьи 18</w:t>
        </w:r>
      </w:hyperlink>
      <w:r w:rsidRPr="001E256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</w:t>
      </w:r>
      <w:r w:rsidRPr="001E2568">
        <w:rPr>
          <w:rFonts w:ascii="Times New Roman" w:hAnsi="Times New Roman" w:cs="Times New Roman"/>
          <w:sz w:val="24"/>
          <w:szCs w:val="24"/>
        </w:rPr>
        <w:t>от 24 июля 2007 года № 209-ФЗ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 «О развитии малого и среднего предпринимательства в Российской Федерации» (далее - муниципальное имущество, Перечень, Положение), в целях предоставления муниципального имущества во владение и (или) в пользование на долгосрочной основе </w:t>
      </w:r>
      <w:r w:rsidRPr="001E2568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E2568">
        <w:rPr>
          <w:rFonts w:ascii="Times New Roman" w:hAnsi="Times New Roman" w:cs="Times New Roman"/>
          <w:sz w:val="24"/>
          <w:szCs w:val="24"/>
        </w:rPr>
        <w:t>физическим лицам, применяющим специальный налоговый режим</w:t>
      </w:r>
      <w:r w:rsidRPr="001E2568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1"/>
      <w:bookmarkEnd w:id="1"/>
      <w:r w:rsidRPr="001E2568">
        <w:rPr>
          <w:rFonts w:ascii="Times New Roman" w:hAnsi="Times New Roman" w:cs="Times New Roman"/>
          <w:bCs/>
          <w:sz w:val="24"/>
          <w:szCs w:val="24"/>
        </w:rPr>
        <w:t>2. В Перечень</w:t>
      </w:r>
      <w:hyperlink r:id="rId14" w:history="1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вносятся сведения о муниципальном имуществе, соответствующем следующим критериям: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а) муниципальное имущество свободно от прав третьих лиц (</w:t>
      </w:r>
      <w:r w:rsidRPr="001E2568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применяющих специальный налоговый режим)</w:t>
      </w:r>
      <w:r w:rsidRPr="001E2568">
        <w:rPr>
          <w:rFonts w:ascii="Times New Roman" w:hAnsi="Times New Roman" w:cs="Times New Roman"/>
          <w:bCs/>
          <w:sz w:val="24"/>
          <w:szCs w:val="24"/>
        </w:rPr>
        <w:t>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б) муниципальное имущество не ограничено в обороте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в) муниципальное имущество не является объектом религиозного назначения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д) в отношении муниципального имущества администрацией </w:t>
      </w:r>
      <w:proofErr w:type="spellStart"/>
      <w:r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е принято решение о предоставлении его иным лицам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е) муниципальное имущество не подлежит приватизации в соответствии с прогнозным планом (программой) приватизации муниципального имущества </w:t>
      </w:r>
      <w:proofErr w:type="spellStart"/>
      <w:r w:rsidR="00DE177E"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="00DE177E" w:rsidRPr="001E2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муниципального  </w:t>
      </w:r>
      <w:r w:rsidR="00DE177E" w:rsidRPr="001E2568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1E2568">
        <w:rPr>
          <w:rFonts w:ascii="Times New Roman" w:hAnsi="Times New Roman" w:cs="Times New Roman"/>
          <w:bCs/>
          <w:sz w:val="24"/>
          <w:szCs w:val="24"/>
        </w:rPr>
        <w:t>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"/>
      <w:bookmarkEnd w:id="2"/>
      <w:r w:rsidRPr="001E25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1E2568">
        <w:rPr>
          <w:rFonts w:ascii="Times New Roman" w:hAnsi="Times New Roman" w:cs="Times New Roman"/>
          <w:sz w:val="24"/>
          <w:szCs w:val="24"/>
        </w:rPr>
        <w:t xml:space="preserve">Перечень формируется и ведется администрацией </w:t>
      </w:r>
      <w:proofErr w:type="spellStart"/>
      <w:r w:rsidRPr="001E256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.</w:t>
      </w:r>
    </w:p>
    <w:p w:rsidR="00F24A32" w:rsidRPr="001E2568" w:rsidRDefault="00F24A32" w:rsidP="001E2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Перечень, а также внесение в него изменений (дополнений, исключений), утверждаются решением Думы </w:t>
      </w:r>
      <w:proofErr w:type="spellStart"/>
      <w:r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основе предложения Администрации</w:t>
      </w:r>
      <w:r w:rsidRPr="001E2568">
        <w:rPr>
          <w:rFonts w:ascii="Times New Roman" w:hAnsi="Times New Roman" w:cs="Times New Roman"/>
          <w:sz w:val="24"/>
          <w:szCs w:val="24"/>
        </w:rPr>
        <w:t>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Администрацией не позднее 10 рабочих дней </w:t>
      </w:r>
      <w:proofErr w:type="gramStart"/>
      <w:r w:rsidRPr="001E2568">
        <w:rPr>
          <w:rFonts w:ascii="Times New Roman" w:hAnsi="Times New Roman" w:cs="Times New Roman"/>
          <w:bCs/>
          <w:sz w:val="24"/>
          <w:szCs w:val="24"/>
        </w:rPr>
        <w:t>с даты внесения</w:t>
      </w:r>
      <w:proofErr w:type="gram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соответствующих изменений в реестр муниципального имущества </w:t>
      </w:r>
      <w:proofErr w:type="spellStart"/>
      <w:r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  <w:r w:rsidRPr="001E2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>Внесение муниципального имущества в Перечень производится не позднее 1 ноября текущего года.</w:t>
      </w:r>
    </w:p>
    <w:p w:rsidR="00F4602E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04DF4" w:rsidRPr="001E2568">
        <w:rPr>
          <w:rFonts w:ascii="Times New Roman" w:hAnsi="Times New Roman" w:cs="Times New Roman"/>
          <w:bCs/>
          <w:sz w:val="24"/>
          <w:szCs w:val="24"/>
        </w:rPr>
        <w:t>П</w:t>
      </w:r>
      <w:r w:rsidR="00D04DF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редложения по включению (исключению) объекта (объектов) из Перечня подаются в Администрацию</w:t>
      </w:r>
      <w:r w:rsidR="008C707F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DF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</w:t>
      </w:r>
      <w:r w:rsidR="00F4602E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ом </w:t>
      </w:r>
      <w:proofErr w:type="gramStart"/>
      <w:r w:rsidR="00F4602E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proofErr w:type="gramEnd"/>
      <w:r w:rsidR="00F4602E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яющим </w:t>
      </w:r>
      <w:r w:rsidR="007C5501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нности по поддержке </w:t>
      </w:r>
      <w:r w:rsidR="00D04DF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</w:t>
      </w:r>
      <w:r w:rsidR="00F4602E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04DF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го и среднего предпринимательства, общественными объединениями, выражающими интересы субъектов малого и среднего предпринимательства</w:t>
      </w:r>
      <w:r w:rsidR="008379E2" w:rsidRPr="001E2568">
        <w:rPr>
          <w:rFonts w:ascii="Times New Roman" w:hAnsi="Times New Roman" w:cs="Times New Roman"/>
          <w:sz w:val="24"/>
          <w:szCs w:val="24"/>
        </w:rPr>
        <w:t xml:space="preserve"> физическими лицами, применяющих специальный налоговый </w:t>
      </w:r>
      <w:hyperlink r:id="rId15" w:history="1">
        <w:r w:rsidR="008379E2" w:rsidRPr="001E2568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="00D04DF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707F" w:rsidRPr="001E2568" w:rsidRDefault="008C707F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я подаются </w:t>
      </w:r>
      <w:r w:rsidR="0079117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у по делопроизводству на бумажном носителе в</w:t>
      </w:r>
      <w:r w:rsidR="00C81DFB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ной форме</w:t>
      </w:r>
      <w:r w:rsidR="00791174"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E2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по делопроизводству регистрирует предложение в журнале входящей корреспонденции и передает главе Администрации для рассмотрения предложений. </w:t>
      </w:r>
    </w:p>
    <w:p w:rsidR="00F24A32" w:rsidRPr="001E2568" w:rsidRDefault="00CA5010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F24A32" w:rsidRPr="001E2568">
        <w:rPr>
          <w:rFonts w:ascii="Times New Roman" w:hAnsi="Times New Roman" w:cs="Times New Roman"/>
          <w:bCs/>
          <w:sz w:val="24"/>
          <w:szCs w:val="24"/>
        </w:rPr>
        <w:t xml:space="preserve"> предложений, сведений по дополнению Перечня, исключению из Перечня осуществляется Администрацией в течение 30 календарных дней </w:t>
      </w:r>
      <w:proofErr w:type="gramStart"/>
      <w:r w:rsidR="00F24A32" w:rsidRPr="001E2568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="00F24A32" w:rsidRPr="001E2568">
        <w:rPr>
          <w:rFonts w:ascii="Times New Roman" w:hAnsi="Times New Roman" w:cs="Times New Roman"/>
          <w:bCs/>
          <w:sz w:val="24"/>
          <w:szCs w:val="24"/>
        </w:rPr>
        <w:t xml:space="preserve"> его поступления. По результатам рассмотрения предложений Администраци</w:t>
      </w:r>
      <w:r w:rsidR="008451BC" w:rsidRPr="001E2568">
        <w:rPr>
          <w:rFonts w:ascii="Times New Roman" w:hAnsi="Times New Roman" w:cs="Times New Roman"/>
          <w:bCs/>
          <w:sz w:val="24"/>
          <w:szCs w:val="24"/>
        </w:rPr>
        <w:t>ей</w:t>
      </w:r>
      <w:r w:rsidR="00F24A32" w:rsidRPr="001E2568">
        <w:rPr>
          <w:rFonts w:ascii="Times New Roman" w:hAnsi="Times New Roman" w:cs="Times New Roman"/>
          <w:bCs/>
          <w:sz w:val="24"/>
          <w:szCs w:val="24"/>
        </w:rPr>
        <w:t xml:space="preserve"> принимается одно из следующих решений: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1" w:history="1">
        <w:r w:rsidRPr="001E2568">
          <w:rPr>
            <w:rFonts w:ascii="Times New Roman" w:hAnsi="Times New Roman" w:cs="Times New Roman"/>
            <w:bCs/>
            <w:sz w:val="24"/>
            <w:szCs w:val="24"/>
          </w:rPr>
          <w:t>пунктом 2</w:t>
        </w:r>
      </w:hyperlink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16" w:history="1">
        <w:r w:rsidRPr="001E2568">
          <w:rPr>
            <w:rFonts w:ascii="Times New Roman" w:hAnsi="Times New Roman" w:cs="Times New Roman"/>
            <w:bCs/>
            <w:sz w:val="24"/>
            <w:szCs w:val="24"/>
          </w:rPr>
          <w:t>пунктов 6</w:t>
        </w:r>
      </w:hyperlink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ar19" w:history="1">
        <w:r w:rsidRPr="001E2568">
          <w:rPr>
            <w:rFonts w:ascii="Times New Roman" w:hAnsi="Times New Roman" w:cs="Times New Roman"/>
            <w:bCs/>
            <w:sz w:val="24"/>
            <w:szCs w:val="24"/>
          </w:rPr>
          <w:t>7</w:t>
        </w:r>
      </w:hyperlink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в) об отказе в учете предложения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16"/>
      <w:bookmarkEnd w:id="3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1E2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нятия решения об отказе в учете предложения, указанного в </w:t>
      </w:r>
      <w:hyperlink r:id="rId16" w:anchor="dst100040" w:history="1">
        <w:r w:rsidRPr="001E2568">
          <w:rPr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 xml:space="preserve">пункте </w:t>
        </w:r>
        <w:r w:rsidR="00B47549" w:rsidRPr="001E2568">
          <w:rPr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4</w:t>
        </w:r>
      </w:hyperlink>
      <w:r w:rsidRPr="001E2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Положения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</w:t>
      </w:r>
      <w:r w:rsidR="00B47549" w:rsidRPr="001E2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2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м имуществе из перечня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Администрация вправе исключить  сведения о муниципальном имуществе из Перечня, если в течение 2 (двух) лет со дня включения сведений о муниципальном имуществе в Перечень такое имущество не востребовано субъектами малого и среднего предпринимательства,  организациями, образующими инфраструктуру поддержки субъектов малого и среднего предпринимательства или </w:t>
      </w:r>
      <w:r w:rsidRPr="001E2568">
        <w:rPr>
          <w:rFonts w:ascii="Times New Roman" w:hAnsi="Times New Roman" w:cs="Times New Roman"/>
          <w:sz w:val="24"/>
          <w:szCs w:val="24"/>
        </w:rPr>
        <w:t>физическими лицами, применяющими специальный налоговый режим,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и от них не поступило:</w:t>
      </w:r>
      <w:proofErr w:type="gramEnd"/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9"/>
      <w:bookmarkEnd w:id="4"/>
      <w:r w:rsidRPr="001E2568">
        <w:rPr>
          <w:rFonts w:ascii="Times New Roman" w:hAnsi="Times New Roman" w:cs="Times New Roman"/>
          <w:bCs/>
          <w:sz w:val="24"/>
          <w:szCs w:val="24"/>
        </w:rPr>
        <w:lastRenderedPageBreak/>
        <w:t>7. Администрация исключает сведения о муниципальном имуществе из Перечня в одном из следующих случаев:</w:t>
      </w:r>
    </w:p>
    <w:p w:rsidR="000E317D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7"/>
          <w:szCs w:val="27"/>
          <w:shd w:val="clear" w:color="auto" w:fill="F9F9F9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1E2568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 </w:t>
      </w:r>
      <w:r w:rsidR="00336516" w:rsidRPr="001E2568">
        <w:rPr>
          <w:rFonts w:ascii="Times New Roman" w:hAnsi="Times New Roman" w:cs="Times New Roman"/>
          <w:sz w:val="24"/>
          <w:szCs w:val="24"/>
        </w:rPr>
        <w:t>принято р</w:t>
      </w:r>
      <w:r w:rsidR="00756DC8" w:rsidRPr="001E2568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336516" w:rsidRPr="001E2568">
        <w:rPr>
          <w:rFonts w:ascii="Times New Roman" w:hAnsi="Times New Roman" w:cs="Times New Roman"/>
          <w:sz w:val="24"/>
          <w:szCs w:val="24"/>
        </w:rPr>
        <w:t>о его использовании для муниципальных нужд</w:t>
      </w:r>
      <w:r w:rsidR="00C81DFB" w:rsidRPr="001E2568">
        <w:rPr>
          <w:rFonts w:ascii="Times New Roman" w:hAnsi="Times New Roman" w:cs="Times New Roman"/>
          <w:sz w:val="24"/>
          <w:szCs w:val="24"/>
        </w:rPr>
        <w:t xml:space="preserve"> </w:t>
      </w:r>
      <w:r w:rsidR="00791174" w:rsidRPr="001E2568">
        <w:rPr>
          <w:rFonts w:ascii="Times New Roman" w:hAnsi="Times New Roman" w:cs="Times New Roman"/>
          <w:sz w:val="24"/>
          <w:szCs w:val="24"/>
        </w:rPr>
        <w:t>либо для иных целей;</w:t>
      </w:r>
      <w:r w:rsidR="00C81DFB" w:rsidRPr="001E2568">
        <w:rPr>
          <w:rFonts w:ascii="Times New Roman" w:hAnsi="Times New Roman" w:cs="Times New Roman"/>
          <w:sz w:val="24"/>
          <w:szCs w:val="24"/>
        </w:rPr>
        <w:t xml:space="preserve"> </w:t>
      </w:r>
      <w:r w:rsidR="00336516" w:rsidRPr="001E2568">
        <w:rPr>
          <w:rFonts w:ascii="Times New Roman" w:hAnsi="Times New Roman" w:cs="Times New Roman"/>
          <w:sz w:val="24"/>
          <w:szCs w:val="24"/>
        </w:rPr>
        <w:t xml:space="preserve"> </w:t>
      </w:r>
      <w:r w:rsidR="00521482" w:rsidRPr="001E2568">
        <w:rPr>
          <w:rFonts w:ascii="Times New Roman" w:hAnsi="Times New Roman" w:cs="Times New Roman"/>
          <w:color w:val="444444"/>
          <w:sz w:val="27"/>
          <w:szCs w:val="27"/>
          <w:shd w:val="clear" w:color="auto" w:fill="F9F9F9"/>
        </w:rPr>
        <w:t xml:space="preserve">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б) выкуп имущества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ли </w:t>
      </w:r>
      <w:r w:rsidRPr="001E2568">
        <w:rPr>
          <w:rFonts w:ascii="Times New Roman" w:hAnsi="Times New Roman" w:cs="Times New Roman"/>
          <w:sz w:val="24"/>
          <w:szCs w:val="24"/>
        </w:rPr>
        <w:t>физическими лицами, применяющими специальный налоговый режим</w:t>
      </w:r>
      <w:r w:rsidRPr="001E2568">
        <w:rPr>
          <w:rFonts w:ascii="Times New Roman" w:hAnsi="Times New Roman" w:cs="Times New Roman"/>
          <w:bCs/>
          <w:sz w:val="24"/>
          <w:szCs w:val="24"/>
        </w:rPr>
        <w:t>, арендующими данное имущество, в соответствии с Федеральным законом от 22 июля 2008 года №159-ФЗ «О</w:t>
      </w:r>
      <w:r w:rsidRPr="001E2568">
        <w:rPr>
          <w:rFonts w:ascii="Times New Roman" w:hAnsi="Times New Roman" w:cs="Times New Roman"/>
          <w:sz w:val="24"/>
          <w:szCs w:val="24"/>
        </w:rPr>
        <w:t>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1E2568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»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24A32" w:rsidRPr="001E2568" w:rsidRDefault="001E257D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>в</w:t>
      </w:r>
      <w:r w:rsidR="00F24A32" w:rsidRPr="001E2568">
        <w:rPr>
          <w:rFonts w:ascii="Times New Roman" w:hAnsi="Times New Roman" w:cs="Times New Roman"/>
          <w:bCs/>
          <w:sz w:val="24"/>
          <w:szCs w:val="24"/>
        </w:rPr>
        <w:t>) право муниципальной собственности на имущество прекращено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1E2568">
        <w:rPr>
          <w:rFonts w:ascii="Times New Roman" w:hAnsi="Times New Roman" w:cs="Times New Roman"/>
          <w:sz w:val="24"/>
          <w:szCs w:val="24"/>
        </w:rPr>
        <w:t xml:space="preserve">Перечень содержит следующие сведения о муниципальном имуществе: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- номер объекта в реестре муниципального имущества </w:t>
      </w:r>
      <w:proofErr w:type="spellStart"/>
      <w:r w:rsidRPr="001E256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- наименование объекта;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- адрес объекта;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- кадастровый и (или) инвентарный номер (при наличии);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 xml:space="preserve">- целевое назначение объекта;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>- общая площадь объекта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68">
        <w:rPr>
          <w:rFonts w:ascii="Times New Roman" w:hAnsi="Times New Roman" w:cs="Times New Roman"/>
          <w:sz w:val="24"/>
          <w:szCs w:val="24"/>
        </w:rPr>
        <w:t>9. Сведения о муниципальном имуществе группируются в Перечне по видам имущества: недвижимое имущество, движимое имущество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10. Ведение Перечня осуществляется </w:t>
      </w:r>
      <w:r w:rsidRPr="001E2568">
        <w:rPr>
          <w:rFonts w:ascii="Times New Roman" w:hAnsi="Times New Roman" w:cs="Times New Roman"/>
          <w:sz w:val="24"/>
          <w:szCs w:val="24"/>
        </w:rPr>
        <w:t>Администрацией</w:t>
      </w:r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и на бумажном носителе.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11. Решение Думы </w:t>
      </w:r>
      <w:proofErr w:type="spellStart"/>
      <w:r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б утверждении Перечня или о внесении в него изменений (дополнений, исключений) подлежит: </w:t>
      </w:r>
    </w:p>
    <w:p w:rsidR="00F24A32" w:rsidRPr="001E2568" w:rsidRDefault="00F24A32" w:rsidP="001E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а) опубликованию в печатном издании «Вестник </w:t>
      </w:r>
      <w:proofErr w:type="spellStart"/>
      <w:r w:rsidRPr="001E2568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1E25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;</w:t>
      </w:r>
    </w:p>
    <w:p w:rsidR="00F24A32" w:rsidRPr="001E2568" w:rsidRDefault="00F24A32" w:rsidP="001E25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 xml:space="preserve">б) размещению </w:t>
      </w:r>
      <w:r w:rsidRPr="001E256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в информационно-телекоммуникационной сети «Интернет»: </w:t>
      </w:r>
      <w:hyperlink r:id="rId17" w:history="1">
        <w:r w:rsidRPr="001E256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</w:t>
        </w:r>
        <w:r w:rsidRPr="001E2568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proofErr w:type="spellStart"/>
        <w:r w:rsidRPr="001E2568">
          <w:rPr>
            <w:rFonts w:ascii="Times New Roman" w:eastAsia="Calibri" w:hAnsi="Times New Roman" w:cs="Times New Roman"/>
            <w:sz w:val="24"/>
            <w:szCs w:val="24"/>
            <w:u w:val="single"/>
          </w:rPr>
          <w:t>быстринское.рф</w:t>
        </w:r>
        <w:proofErr w:type="spellEnd"/>
      </w:hyperlink>
      <w:r w:rsidRPr="001E2568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Pr="001E256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F24A32" w:rsidRPr="001E2568" w:rsidRDefault="00F24A32" w:rsidP="001E2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ab/>
        <w:t>12. Администрация  представляет в Министерство экономического развития Иркутской области:</w:t>
      </w:r>
    </w:p>
    <w:p w:rsidR="00F24A32" w:rsidRPr="001E2568" w:rsidRDefault="00F24A32" w:rsidP="001E2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ab/>
        <w:t>1) сведения о перечнях муниципального имущества – в течение 10 рабочих дней со дня их утверждения;</w:t>
      </w:r>
    </w:p>
    <w:p w:rsidR="00F24A32" w:rsidRPr="001E2568" w:rsidRDefault="00F24A32" w:rsidP="001E2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68">
        <w:rPr>
          <w:rFonts w:ascii="Times New Roman" w:hAnsi="Times New Roman" w:cs="Times New Roman"/>
          <w:bCs/>
          <w:sz w:val="24"/>
          <w:szCs w:val="24"/>
        </w:rPr>
        <w:tab/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F24A32" w:rsidRPr="001E2568" w:rsidRDefault="00F24A32" w:rsidP="001E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D5" w:rsidRPr="001E2568" w:rsidRDefault="007762D5" w:rsidP="001E2568">
      <w:pPr>
        <w:spacing w:after="0"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D6D4A" w:rsidRPr="001E2568" w:rsidRDefault="00AD6D4A" w:rsidP="001E2568">
      <w:pPr>
        <w:spacing w:after="0"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D6D4A" w:rsidRPr="001E2568" w:rsidRDefault="00AD6D4A" w:rsidP="001E2568">
      <w:pPr>
        <w:spacing w:after="0"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D6D4A" w:rsidRPr="001E2568" w:rsidRDefault="00AD6D4A" w:rsidP="001E2568">
      <w:pPr>
        <w:spacing w:after="0"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sectPr w:rsidR="00AD6D4A" w:rsidRPr="001E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1B"/>
    <w:rsid w:val="000E317D"/>
    <w:rsid w:val="001E2568"/>
    <w:rsid w:val="001E257D"/>
    <w:rsid w:val="00336516"/>
    <w:rsid w:val="00382196"/>
    <w:rsid w:val="004245CA"/>
    <w:rsid w:val="004C5E09"/>
    <w:rsid w:val="00521482"/>
    <w:rsid w:val="0070221B"/>
    <w:rsid w:val="00756DC8"/>
    <w:rsid w:val="007762D5"/>
    <w:rsid w:val="00791174"/>
    <w:rsid w:val="007C5501"/>
    <w:rsid w:val="00805A12"/>
    <w:rsid w:val="008379E2"/>
    <w:rsid w:val="008451BC"/>
    <w:rsid w:val="008C707F"/>
    <w:rsid w:val="009B3EB0"/>
    <w:rsid w:val="00AD6D4A"/>
    <w:rsid w:val="00B47549"/>
    <w:rsid w:val="00C53C93"/>
    <w:rsid w:val="00C7308B"/>
    <w:rsid w:val="00C81DFB"/>
    <w:rsid w:val="00CA5010"/>
    <w:rsid w:val="00CE1BE9"/>
    <w:rsid w:val="00D04DF4"/>
    <w:rsid w:val="00D44305"/>
    <w:rsid w:val="00DE177E"/>
    <w:rsid w:val="00F01737"/>
    <w:rsid w:val="00F24A32"/>
    <w:rsid w:val="00F4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24A32"/>
    <w:rPr>
      <w:color w:val="0000FF"/>
      <w:u w:val="single"/>
    </w:rPr>
  </w:style>
  <w:style w:type="table" w:styleId="a4">
    <w:name w:val="Table Grid"/>
    <w:basedOn w:val="a1"/>
    <w:uiPriority w:val="59"/>
    <w:rsid w:val="00CE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24A32"/>
    <w:rPr>
      <w:color w:val="0000FF"/>
      <w:u w:val="single"/>
    </w:rPr>
  </w:style>
  <w:style w:type="table" w:styleId="a4">
    <w:name w:val="Table Grid"/>
    <w:basedOn w:val="a1"/>
    <w:uiPriority w:val="59"/>
    <w:rsid w:val="00CE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B77AD336D562794754C2F90EAC38151690AE188B3F0B23207C4D3A6BC91797CF4D96D7B0CD28E7D79F" TargetMode="External"/><Relationship Id="rId13" Type="http://schemas.openxmlformats.org/officeDocument/2006/relationships/hyperlink" Target="consultantplus://offline/ref=0A2B77AD336D562794754C2F90EAC381526109E484B8F0B23207C4D3A6BC91797CF4D96D7B0CD18A7D79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3B573533598BA5B2ACEBC033DC011309C60B216FE5B4688131E30D76E3C88BBAD36E8542F02EC7B168E5D36AzEsBG" TargetMode="External"/><Relationship Id="rId12" Type="http://schemas.openxmlformats.org/officeDocument/2006/relationships/hyperlink" Target="consultantplus://offline/ref=153B573533598BA5B2ACEBC033DC011309C60B216FE5B4688131E30D76E3C88BBAD36E8542F02EC7B168E5D36AzEsBG" TargetMode="External"/><Relationship Id="rId17" Type="http://schemas.openxmlformats.org/officeDocument/2006/relationships/hyperlink" Target="https://&#1073;&#1099;&#1089;&#1090;&#1088;&#1080;&#1085;&#1089;&#1082;&#1086;&#1077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427318/24220a1236152027945f17875c199a3b693091d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B77AD336D562794754C2F90EAC38151690AE188B3F0B23207C4D3A6BC91797CF4D96D7B0CD28E7D79F" TargetMode="External"/><Relationship Id="rId11" Type="http://schemas.openxmlformats.org/officeDocument/2006/relationships/hyperlink" Target="consultantplus://offline/ref=0A2B77AD336D562794754C2F90EAC38151690AE188B3F0B23207C4D3A6BC91797CF4D96D7B0CD28E7D7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3B573533598BA5B2ACEBC033DC011309C60B216FE5B4688131E30D76E3C88BBAD36E8542F02EC7B168E5D36AzEsBG" TargetMode="External"/><Relationship Id="rId10" Type="http://schemas.openxmlformats.org/officeDocument/2006/relationships/hyperlink" Target="https://&#1073;&#1099;&#1089;&#1090;&#1088;&#1080;&#1085;&#1089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B573533598BA5B2ACEBC033DC011309C60B216FE5B4688131E30D76E3C88BBAD36E8542F02EC7B168E5D36AzEsBG" TargetMode="External"/><Relationship Id="rId14" Type="http://schemas.openxmlformats.org/officeDocument/2006/relationships/hyperlink" Target="consultantplus://offline/ref=0A2B77AD336D562794754C2F90EAC38151690AE188B3F0B23207C4D3A6BC91797CF4D96D7B0CD28F7D7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589B-F391-43EC-87AD-CDE32EE4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3-09-28T06:53:00Z</cp:lastPrinted>
  <dcterms:created xsi:type="dcterms:W3CDTF">2023-08-31T05:50:00Z</dcterms:created>
  <dcterms:modified xsi:type="dcterms:W3CDTF">2023-09-28T06:54:00Z</dcterms:modified>
</cp:coreProperties>
</file>